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3F7764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3F7764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3F776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>/ 2024</w:t>
      </w:r>
    </w:p>
    <w:p w:rsidR="00246DEE" w:rsidRPr="003F7764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85D84B2" w14:textId="3A465190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Indica </w:t>
      </w:r>
      <w:r w:rsidR="003F45C1">
        <w:rPr>
          <w:rFonts w:ascii="Arial" w:hAnsi="Arial" w:cs="Arial"/>
          <w:color w:val="000000"/>
          <w:sz w:val="22"/>
          <w:szCs w:val="22"/>
        </w:rPr>
        <w:t xml:space="preserve">desentupimento de bueiros próximos à Rua São Vicente de Paulo, </w:t>
      </w:r>
      <w:r w:rsidR="003F45C1">
        <w:rPr>
          <w:rFonts w:ascii="Arial" w:hAnsi="Arial" w:cs="Arial"/>
          <w:color w:val="000000"/>
          <w:sz w:val="22"/>
          <w:szCs w:val="22"/>
        </w:rPr>
        <w:t>n.°</w:t>
      </w:r>
      <w:r w:rsidR="003F45C1">
        <w:rPr>
          <w:rFonts w:ascii="Arial" w:hAnsi="Arial" w:cs="Arial"/>
          <w:color w:val="000000"/>
          <w:sz w:val="22"/>
          <w:szCs w:val="22"/>
        </w:rPr>
        <w:t xml:space="preserve"> 303</w:t>
      </w:r>
      <w:r w:rsidRPr="003F776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46DEE" w:rsidRPr="003F7764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  <w:sz w:val="22"/>
          <w:szCs w:val="22"/>
        </w:rPr>
      </w:pPr>
      <w:r w:rsidRPr="003F7764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246DEE" w:rsidRPr="003F7764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2"/>
          <w:szCs w:val="22"/>
        </w:rPr>
      </w:pPr>
    </w:p>
    <w:p w:rsidR="00246DEE" w:rsidRPr="00FB3387" w:rsidP="00FA15B8" w14:paraId="3C2B3C44" w14:textId="4D92B61D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r w:rsidRPr="00FB3387">
        <w:t xml:space="preserve">Nos termos do art. 214 do Regimento Interno da Câmara Municipal de Sumaré, solicito a Vossa Excelência o envio desta Indicação ao Excelentíssimo Senhor Prefeito Municipal de Sumaré </w:t>
      </w:r>
      <w:r w:rsidRPr="00FB3387" w:rsidR="001F5720">
        <w:t xml:space="preserve">para </w:t>
      </w:r>
      <w:r w:rsidR="003F45C1">
        <w:t xml:space="preserve">que seja feito </w:t>
      </w:r>
      <w:r w:rsidRPr="00FD3B78" w:rsidR="003F45C1">
        <w:t xml:space="preserve">o desentupimento de dois bueiros (imagens em anexo), os quais se encontram nas proximidades da Rua São Vicente de Paulo, </w:t>
      </w:r>
      <w:r w:rsidRPr="00FD3B78" w:rsidR="003F45C1">
        <w:t>n.°</w:t>
      </w:r>
      <w:r w:rsidRPr="00FD3B78" w:rsidR="003F45C1">
        <w:t xml:space="preserve"> 303, Parque Yolanda</w:t>
      </w:r>
      <w:r w:rsidRPr="00FD3B78" w:rsidR="003F45C1">
        <w:rPr>
          <w:bCs/>
        </w:rPr>
        <w:t>.</w:t>
      </w:r>
      <w:r w:rsidRPr="00FB3387" w:rsidR="006C3650">
        <w:rPr>
          <w:rFonts w:eastAsia="Arial"/>
          <w:color w:val="000000"/>
        </w:rPr>
        <w:t>.</w:t>
      </w:r>
    </w:p>
    <w:p w:rsidR="003D5E71" w:rsidRPr="00FB3387" w:rsidP="00FA15B8" w14:paraId="2946557B" w14:textId="426D544B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33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387" w:rsidR="00FB3387">
        <w:rPr>
          <w:rFonts w:ascii="Times New Roman" w:eastAsia="Times New Roman" w:hAnsi="Times New Roman" w:cs="Times New Roman"/>
          <w:sz w:val="24"/>
          <w:szCs w:val="24"/>
        </w:rPr>
        <w:t xml:space="preserve">Essa reivindicação se faz </w:t>
      </w:r>
      <w:r w:rsidRPr="00FD3B78" w:rsidR="003F45C1">
        <w:rPr>
          <w:rFonts w:ascii="Times New Roman" w:hAnsi="Times New Roman" w:cs="Times New Roman"/>
          <w:sz w:val="24"/>
          <w:szCs w:val="24"/>
        </w:rPr>
        <w:t xml:space="preserve">pois os bueiros entupidos estão causando alagamentos durante períodos de chuva intensa. O acúmulo de água nas ruas resulta em danos à propriedade, interrupções no tráfego e até mesmo </w:t>
      </w:r>
      <w:r w:rsidRPr="00FD3B78" w:rsidR="003F45C1">
        <w:rPr>
          <w:rFonts w:ascii="Times New Roman" w:hAnsi="Times New Roman" w:cs="Times New Roman"/>
          <w:sz w:val="24"/>
          <w:szCs w:val="24"/>
        </w:rPr>
        <w:t>coloca</w:t>
      </w:r>
      <w:r w:rsidRPr="00FD3B78" w:rsidR="003F45C1">
        <w:rPr>
          <w:rFonts w:ascii="Times New Roman" w:hAnsi="Times New Roman" w:cs="Times New Roman"/>
          <w:sz w:val="24"/>
          <w:szCs w:val="24"/>
        </w:rPr>
        <w:t xml:space="preserve"> as pessoas em risco</w:t>
      </w:r>
      <w:r w:rsidRPr="00FB3387" w:rsidR="00B760B4">
        <w:rPr>
          <w:rFonts w:ascii="Times New Roman" w:hAnsi="Times New Roman" w:cs="Times New Roman"/>
          <w:sz w:val="24"/>
          <w:szCs w:val="24"/>
        </w:rPr>
        <w:t>.</w:t>
      </w:r>
    </w:p>
    <w:p w:rsidR="00246DEE" w:rsidRPr="00FB3387" w:rsidP="00FA15B8" w14:paraId="59CAF19B" w14:textId="3D4C2354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bookmarkStart w:id="2" w:name="_Hlk164408537"/>
      <w:r w:rsidRPr="00FB3387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FB3387">
        <w:t>Aproveito a oportunidade para reiterar meus votos de elevada estima e consideração</w:t>
      </w:r>
      <w:bookmarkEnd w:id="2"/>
      <w:r w:rsidRPr="00FB3387">
        <w:t>.</w:t>
      </w:r>
    </w:p>
    <w:p w:rsidR="00246DEE" w:rsidRPr="003F7764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820A8E" w14:paraId="613FF900" w14:textId="6A84F44D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3F7764">
        <w:rPr>
          <w:rFonts w:ascii="Arial" w:hAnsi="Arial" w:cs="Arial"/>
        </w:rPr>
        <w:t xml:space="preserve">      </w:t>
      </w:r>
      <w:r w:rsidRPr="003F7764">
        <w:rPr>
          <w:rFonts w:ascii="Arial" w:hAnsi="Arial" w:cs="Arial"/>
        </w:rPr>
        <w:t xml:space="preserve">Sala das sessões, </w:t>
      </w:r>
      <w:r w:rsidR="00FA15B8">
        <w:rPr>
          <w:rFonts w:ascii="Arial" w:hAnsi="Arial" w:cs="Arial"/>
        </w:rPr>
        <w:t>14</w:t>
      </w:r>
      <w:r w:rsidRPr="003F7764">
        <w:rPr>
          <w:rFonts w:ascii="Arial" w:hAnsi="Arial" w:cs="Arial"/>
        </w:rPr>
        <w:t xml:space="preserve"> de </w:t>
      </w:r>
      <w:r w:rsidRPr="003F7764" w:rsidR="001343C7">
        <w:rPr>
          <w:rFonts w:ascii="Arial" w:hAnsi="Arial" w:cs="Arial"/>
        </w:rPr>
        <w:t>maio</w:t>
      </w:r>
      <w:r w:rsidRPr="003F7764">
        <w:rPr>
          <w:rFonts w:ascii="Arial" w:hAnsi="Arial" w:cs="Arial"/>
        </w:rPr>
        <w:t xml:space="preserve"> de 2024.</w:t>
      </w:r>
      <w:r w:rsidRPr="003F7764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246DEE" w:rsidRPr="003F7764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3919A65B" w14:textId="4750CA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F776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21669</wp:posOffset>
            </wp:positionH>
            <wp:positionV relativeFrom="paragraph">
              <wp:posOffset>742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95494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3F7764" w:rsidP="00246DEE" w14:paraId="280FD64A" w14:textId="16A8083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b/>
          <w:color w:val="000000"/>
          <w:sz w:val="22"/>
          <w:szCs w:val="22"/>
        </w:rPr>
        <w:t xml:space="preserve">     SEBASTIÃO ALVES CORREA (Tião Correa)</w:t>
      </w:r>
    </w:p>
    <w:p w:rsidR="00E22A47" w:rsidP="00246DEE" w14:paraId="2883A863" w14:textId="56E1B1F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      Vereador</w:t>
      </w:r>
      <w:bookmarkEnd w:id="0"/>
    </w:p>
    <w:p w:rsidR="003F45C1" w:rsidP="00246DEE" w14:paraId="7A8EBCAF" w14:textId="6825603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3F45C1" w:rsidP="00246DEE" w14:paraId="7CE85E10" w14:textId="796D8E5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3F45C1" w:rsidP="00246DEE" w14:paraId="7AFA6343" w14:textId="72BF02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3F45C1" w:rsidP="00246DEE" w14:paraId="24CD81B1" w14:textId="56FDD2C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3F45C1" w:rsidP="00246DEE" w14:paraId="628CA29D" w14:textId="48475E5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3F45C1" w:rsidP="00246DEE" w14:paraId="74FA17DF" w14:textId="3972CD0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3F45C1" w:rsidP="00246DEE" w14:paraId="0430920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bookmarkStart w:id="3" w:name="_GoBack"/>
      <w:bookmarkEnd w:id="3"/>
    </w:p>
    <w:p w:rsidR="003F45C1" w:rsidP="003F45C1" w14:paraId="137F0EBC" w14:textId="77777777">
      <w:pPr>
        <w:ind w:left="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213">
        <w:rPr>
          <w:rFonts w:ascii="Times New Roman" w:hAnsi="Times New Roman" w:cs="Times New Roman"/>
          <w:b/>
          <w:sz w:val="24"/>
          <w:szCs w:val="24"/>
        </w:rPr>
        <w:t>ANEXO</w:t>
      </w:r>
    </w:p>
    <w:p w:rsidR="003F45C1" w:rsidP="003F45C1" w14:paraId="0C64F15B" w14:textId="77777777">
      <w:pPr>
        <w:ind w:left="709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5C1" w:rsidP="003F45C1" w14:paraId="178BE63C" w14:textId="77777777">
      <w:pPr>
        <w:ind w:left="709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5C1" w:rsidP="003F45C1" w14:paraId="6D0C4BC9" w14:textId="77777777">
      <w:pPr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1: </w:t>
      </w:r>
      <w:r w:rsidRPr="00DE220F">
        <w:rPr>
          <w:rFonts w:ascii="Times New Roman" w:hAnsi="Times New Roman" w:cs="Times New Roman"/>
          <w:bCs/>
          <w:sz w:val="24"/>
          <w:szCs w:val="24"/>
        </w:rPr>
        <w:t xml:space="preserve">Bueiros próximos à Rua São Vicente de Paulo, </w:t>
      </w:r>
      <w:r w:rsidRPr="00DE220F">
        <w:rPr>
          <w:rFonts w:ascii="Times New Roman" w:hAnsi="Times New Roman" w:cs="Times New Roman"/>
          <w:bCs/>
          <w:sz w:val="24"/>
          <w:szCs w:val="24"/>
        </w:rPr>
        <w:t>n.°</w:t>
      </w:r>
      <w:r w:rsidRPr="00DE220F">
        <w:rPr>
          <w:rFonts w:ascii="Times New Roman" w:hAnsi="Times New Roman" w:cs="Times New Roman"/>
          <w:bCs/>
          <w:sz w:val="24"/>
          <w:szCs w:val="24"/>
        </w:rPr>
        <w:t xml:space="preserve"> 303, Parque Yoland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F45C1" w:rsidP="003F45C1" w14:paraId="0BC43C82" w14:textId="77777777">
      <w:pPr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5C1" w:rsidP="003F45C1" w14:paraId="0251FCA8" w14:textId="77777777">
      <w:pPr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5C1" w:rsidP="003F45C1" w14:paraId="1E5659B4" w14:textId="77777777">
      <w:pPr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7025</wp:posOffset>
            </wp:positionV>
            <wp:extent cx="3067050" cy="45339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38985" name="I 1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F45C1" w:rsidP="003F45C1" w14:paraId="2C8AE783" w14:textId="68F35D78">
      <w:pPr>
        <w:pStyle w:val="NormalWeb"/>
        <w:tabs>
          <w:tab w:val="left" w:pos="570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b/>
          <w:noProof/>
        </w:rPr>
        <w:drawing>
          <wp:inline distT="0" distB="0" distL="0" distR="0">
            <wp:extent cx="3228975" cy="45910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14017" name="I 2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205" cy="459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"/>
    <w:p w:rsidR="003F45C1" w:rsidRPr="003F7764" w:rsidP="00246DEE" w14:paraId="238A80E1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sectPr w:rsidSect="003F45C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D7CBA"/>
    <w:rsid w:val="002E4E59"/>
    <w:rsid w:val="00315808"/>
    <w:rsid w:val="00350107"/>
    <w:rsid w:val="00361992"/>
    <w:rsid w:val="00374D46"/>
    <w:rsid w:val="00386213"/>
    <w:rsid w:val="003960A2"/>
    <w:rsid w:val="003D5E71"/>
    <w:rsid w:val="003E2151"/>
    <w:rsid w:val="003E5FA3"/>
    <w:rsid w:val="003F45C1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763EB"/>
    <w:rsid w:val="00A81B53"/>
    <w:rsid w:val="00A83BDE"/>
    <w:rsid w:val="00AA629E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36776"/>
    <w:rsid w:val="00C50993"/>
    <w:rsid w:val="00C73CE8"/>
    <w:rsid w:val="00C80CB5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72DD4"/>
    <w:rsid w:val="00D74182"/>
    <w:rsid w:val="00D8393A"/>
    <w:rsid w:val="00DB3CC5"/>
    <w:rsid w:val="00DC6A78"/>
    <w:rsid w:val="00DD6477"/>
    <w:rsid w:val="00DE220F"/>
    <w:rsid w:val="00DE5BFD"/>
    <w:rsid w:val="00DE64EC"/>
    <w:rsid w:val="00E076D4"/>
    <w:rsid w:val="00E20D4C"/>
    <w:rsid w:val="00E22A47"/>
    <w:rsid w:val="00E52D22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A15B8"/>
    <w:rsid w:val="00FB3387"/>
    <w:rsid w:val="00FD1436"/>
    <w:rsid w:val="00FD3B78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0435-EEDD-49F9-8DE5-3723E5B3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4-04-29T14:15:00Z</cp:lastPrinted>
  <dcterms:created xsi:type="dcterms:W3CDTF">2024-05-13T12:15:00Z</dcterms:created>
  <dcterms:modified xsi:type="dcterms:W3CDTF">2024-05-13T12:15:00Z</dcterms:modified>
</cp:coreProperties>
</file>